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C53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5335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53350D">
        <w:rPr>
          <w:rFonts w:ascii="GHEA Grapalat" w:eastAsia="Times New Roman" w:hAnsi="GHEA Grapalat" w:cs="Sylfaen"/>
          <w:sz w:val="20"/>
          <w:szCs w:val="20"/>
          <w:lang w:val="af-ZA" w:eastAsia="ru-RU"/>
        </w:rPr>
        <w:t>շինանյութ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9C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3350D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3350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կտեմբեր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B85632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24DB">
        <w:rPr>
          <w:rFonts w:ascii="GHEA Grapalat" w:eastAsia="Times New Roman" w:hAnsi="GHEA Grapalat" w:cs="Sylfaen"/>
          <w:sz w:val="20"/>
          <w:szCs w:val="20"/>
          <w:lang w:val="af-ZA" w:eastAsia="ru-RU"/>
        </w:rPr>
        <w:t>1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624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414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3350D" w:rsidRPr="0053350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եմզաբլոկ 18x18x38</w:t>
      </w:r>
      <w:r w:rsidR="0053350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63F0E" w:rsidRDefault="0053350D" w:rsidP="00533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րությու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իրզո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ԱՁ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31420" w:rsidRDefault="00831420" w:rsidP="0005316E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53350D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5316E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316E" w:rsidRPr="0005316E" w:rsidRDefault="0005316E" w:rsidP="00D026E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16E" w:rsidRPr="00F63F0E" w:rsidRDefault="0053350D" w:rsidP="00D0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րությու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իրզո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ԱՁ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05316E" w:rsidRDefault="0005316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16E" w:rsidRPr="009350A3" w:rsidRDefault="0053350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0.0</w:t>
            </w:r>
          </w:p>
        </w:tc>
      </w:tr>
    </w:tbl>
    <w:p w:rsidR="0005316E" w:rsidRDefault="0005316E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414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5C31ED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414F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3350D" w:rsidRPr="0053350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եմզաբլոկ 18x10x38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236D4B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05316E" w:rsidRDefault="0005316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5316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53350D" w:rsidP="0005316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րությու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իրզո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ԱՁ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53350D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53350D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րությու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իրզո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ԱՁ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53350D" w:rsidP="009C536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.0</w:t>
            </w:r>
          </w:p>
        </w:tc>
      </w:tr>
    </w:tbl>
    <w:p w:rsidR="009C5368" w:rsidRDefault="009C536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F4B84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Pr="00CE0ED4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31002" w:rsidRPr="005C31ED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Pr="00631002">
        <w:rPr>
          <w:rFonts w:ascii="Sylfaen" w:hAnsi="Sylfaen" w:cs="Sylfaen"/>
          <w:lang w:val="af-ZA"/>
        </w:rPr>
        <w:t xml:space="preserve"> </w:t>
      </w:r>
      <w:r w:rsidR="0053350D" w:rsidRPr="005335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ինքնակչուն ժապավեն ալյումինե (ֆոլգայով) լայնությունը 5ս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631002" w:rsidRPr="009350A3" w:rsidTr="009D0CC9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3350D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3350D" w:rsidRPr="0005316E" w:rsidRDefault="0053350D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3350D" w:rsidRPr="00203DB8" w:rsidRDefault="0053350D" w:rsidP="00DD121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րությու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իրզո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ԱՁ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3350D" w:rsidRDefault="0053350D" w:rsidP="009D0CC9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3350D" w:rsidRPr="009350A3" w:rsidRDefault="0053350D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3350D" w:rsidRPr="009350A3" w:rsidRDefault="0053350D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31002" w:rsidRPr="009350A3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1002" w:rsidRPr="0053350D" w:rsidTr="009D0C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3350D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50D" w:rsidRPr="0005316E" w:rsidRDefault="0053350D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50D" w:rsidRPr="00203DB8" w:rsidRDefault="0053350D" w:rsidP="00DD121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րությու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իրզո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ԱՁ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53350D" w:rsidRDefault="0053350D" w:rsidP="009D0CC9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350D" w:rsidRPr="009350A3" w:rsidRDefault="0053350D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8.0</w:t>
            </w:r>
          </w:p>
        </w:tc>
      </w:tr>
    </w:tbl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Default="00631002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Pr="00CE0ED4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53350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31002" w:rsidRPr="005C31ED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3350D" w:rsidRPr="005335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իլիկոնե անցում 50մմ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631002" w:rsidRPr="009350A3" w:rsidTr="009D0CC9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31002" w:rsidRPr="0053350D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31002" w:rsidRPr="0005316E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31002" w:rsidRPr="00F63F0E" w:rsidRDefault="0053350D" w:rsidP="009D0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350D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&lt;&lt;Հարություն Միրզոյան&gt;&gt; ԱՁ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31002" w:rsidRDefault="0053350D" w:rsidP="009D0CC9">
            <w:pPr>
              <w:jc w:val="center"/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31002" w:rsidRPr="009350A3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1002" w:rsidRPr="0053350D" w:rsidTr="009D0C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05316E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F63F0E" w:rsidRDefault="0053350D" w:rsidP="009D0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631002" w:rsidRDefault="00631002" w:rsidP="009D0CC9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53350D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.5</w:t>
            </w:r>
          </w:p>
        </w:tc>
      </w:tr>
    </w:tbl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Pr="009350A3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Pr="00CE0ED4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3350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31002" w:rsidRPr="005C31ED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53350D" w:rsidRPr="005335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ԴՖ գույնը սպիտակ փայլուն չափսը 3660մմx1830մմ հաստությունը 18մմ</w:t>
      </w:r>
      <w:r w:rsidR="005335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631002" w:rsidRPr="009350A3" w:rsidTr="009D0CC9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31002" w:rsidRDefault="0053350D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31002" w:rsidRPr="00CE3ABB" w:rsidRDefault="0053350D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31002" w:rsidRPr="009E1A35" w:rsidRDefault="00631002" w:rsidP="009D0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31002" w:rsidRPr="009350A3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1002" w:rsidRPr="0053350D" w:rsidTr="009D0C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05316E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F63F0E" w:rsidRDefault="0053350D" w:rsidP="009D0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631002" w:rsidRDefault="00631002" w:rsidP="009D0CC9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53350D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44.0</w:t>
            </w:r>
          </w:p>
        </w:tc>
      </w:tr>
    </w:tbl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Pr="00CE0ED4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3350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2B2D5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31002" w:rsidRPr="005C31ED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2B2D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3350D" w:rsidRPr="005335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ԴՖ հասարակ անգույն չափսը 2007մմx2800մմ հաստությունը 8մ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631002" w:rsidRPr="009350A3" w:rsidTr="009D0CC9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2D56" w:rsidRDefault="0053350D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2D56" w:rsidRPr="00CE3ABB" w:rsidRDefault="0053350D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2D56" w:rsidRPr="009E1A35" w:rsidRDefault="002B2D56" w:rsidP="009D0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31002" w:rsidRPr="009350A3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1002" w:rsidRPr="0053350D" w:rsidTr="009D0C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2D56" w:rsidRPr="0005316E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2D56" w:rsidRPr="00CE3ABB" w:rsidRDefault="0053350D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2B2D56" w:rsidRDefault="002B2D56" w:rsidP="009D0CC9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2D56" w:rsidRPr="009350A3" w:rsidRDefault="0053350D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9.0</w:t>
            </w:r>
          </w:p>
        </w:tc>
      </w:tr>
    </w:tbl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Pr="009350A3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Pr="00CE0ED4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B2D5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3350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31002" w:rsidRPr="005C31ED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2B2D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53350D" w:rsidRPr="005335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ռոմկա ռուլոն (փաթեթ) 50մ. Գույնը սպիտակ կոդը D152</w:t>
      </w:r>
      <w:r w:rsidR="002B2D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631002" w:rsidRPr="009350A3" w:rsidTr="009D0CC9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3350D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3350D" w:rsidRPr="0005316E" w:rsidRDefault="0053350D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3350D" w:rsidRPr="00CE3ABB" w:rsidRDefault="0053350D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3350D" w:rsidRDefault="0053350D" w:rsidP="009D0CC9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3350D" w:rsidRPr="009350A3" w:rsidRDefault="0053350D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3350D" w:rsidRPr="009350A3" w:rsidRDefault="0053350D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31002" w:rsidRPr="009350A3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1002" w:rsidRPr="0053350D" w:rsidTr="009D0C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3350D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50D" w:rsidRPr="0005316E" w:rsidRDefault="0053350D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50D" w:rsidRPr="00CE3ABB" w:rsidRDefault="0053350D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53350D" w:rsidRDefault="0053350D" w:rsidP="009D0CC9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350D" w:rsidRPr="009350A3" w:rsidRDefault="0053350D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.5</w:t>
            </w:r>
          </w:p>
        </w:tc>
      </w:tr>
    </w:tbl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3350D" w:rsidRPr="00CE0ED4" w:rsidRDefault="0053350D" w:rsidP="0053350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4E7B1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3350D" w:rsidRPr="005C31ED" w:rsidRDefault="0053350D" w:rsidP="0053350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4E7B1A" w:rsidRPr="004E7B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ռոմկա ռուլոն (փաթեթ) 50մ. Գույնը շականակագույն կոդը A366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53350D" w:rsidRPr="009350A3" w:rsidTr="00DD1213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3350D" w:rsidRPr="009350A3" w:rsidTr="00DD1213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3350D" w:rsidRDefault="0053350D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3350D" w:rsidRPr="00CE3ABB" w:rsidRDefault="0053350D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3350D" w:rsidRPr="009E1A35" w:rsidRDefault="0053350D" w:rsidP="00DD1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53350D" w:rsidRPr="009350A3" w:rsidRDefault="0053350D" w:rsidP="0053350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3350D" w:rsidRPr="0053350D" w:rsidTr="00DD12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3350D" w:rsidRPr="009350A3" w:rsidTr="00DD12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50D" w:rsidRPr="0005316E" w:rsidRDefault="0053350D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50D" w:rsidRPr="00CE3ABB" w:rsidRDefault="0053350D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53350D" w:rsidRDefault="0053350D" w:rsidP="00DD1213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350D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5</w:t>
            </w:r>
          </w:p>
        </w:tc>
      </w:tr>
    </w:tbl>
    <w:p w:rsidR="0053350D" w:rsidRDefault="0053350D" w:rsidP="0053350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3350D" w:rsidRPr="009350A3" w:rsidRDefault="0053350D" w:rsidP="0053350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3350D" w:rsidRPr="00CE0ED4" w:rsidRDefault="0053350D" w:rsidP="0053350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4E7B1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3350D" w:rsidRPr="005C31ED" w:rsidRDefault="0053350D" w:rsidP="0053350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4E7B1A" w:rsidRPr="004E7B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Ճիպոտ 1117 գույնը սպիտակ փայլուն չափսը 60մմx2800մմ ՄԴՖ-ից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53350D" w:rsidRPr="009350A3" w:rsidTr="00DD1213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3350D" w:rsidRPr="009350A3" w:rsidTr="00DD1213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3350D" w:rsidRDefault="0053350D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3350D" w:rsidRPr="00CE3ABB" w:rsidRDefault="0053350D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3350D" w:rsidRPr="009E1A35" w:rsidRDefault="0053350D" w:rsidP="00DD1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53350D" w:rsidRPr="009350A3" w:rsidRDefault="0053350D" w:rsidP="0053350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3350D" w:rsidRPr="0053350D" w:rsidTr="00DD12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3350D" w:rsidRPr="009350A3" w:rsidRDefault="0053350D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3350D" w:rsidRPr="009350A3" w:rsidTr="00DD12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50D" w:rsidRPr="0005316E" w:rsidRDefault="0053350D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50D" w:rsidRPr="00CE3ABB" w:rsidRDefault="0053350D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53350D" w:rsidRDefault="0053350D" w:rsidP="00DD1213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350D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5.0</w:t>
            </w:r>
          </w:p>
        </w:tc>
      </w:tr>
    </w:tbl>
    <w:p w:rsidR="0053350D" w:rsidRDefault="0053350D" w:rsidP="0053350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3350D" w:rsidRPr="009350A3" w:rsidRDefault="0053350D" w:rsidP="0053350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E7B1A" w:rsidRPr="00CE0ED4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E7B1A" w:rsidRPr="005C31ED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4E7B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տուտակ (սամարեզ) 5սմ երկարություն 3,5մմ հաստությամբ /տուփով 1000 հատ/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4E7B1A" w:rsidRPr="009350A3" w:rsidTr="00DD1213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E7B1A" w:rsidRPr="009350A3" w:rsidTr="00DD1213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7B1A" w:rsidRDefault="004E7B1A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7B1A" w:rsidRPr="00CE3ABB" w:rsidRDefault="004E7B1A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7B1A" w:rsidRPr="009E1A35" w:rsidRDefault="004E7B1A" w:rsidP="00DD1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E7B1A" w:rsidRPr="009350A3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E7B1A" w:rsidRPr="0053350D" w:rsidTr="00DD12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7B1A" w:rsidRPr="009350A3" w:rsidTr="00DD12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B1A" w:rsidRPr="0005316E" w:rsidRDefault="004E7B1A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B1A" w:rsidRPr="00CE3ABB" w:rsidRDefault="004E7B1A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4E7B1A" w:rsidRDefault="004E7B1A" w:rsidP="00DD1213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.4</w:t>
            </w:r>
          </w:p>
        </w:tc>
      </w:tr>
    </w:tbl>
    <w:p w:rsidR="004E7B1A" w:rsidRDefault="004E7B1A" w:rsidP="004E7B1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4E7B1A" w:rsidRPr="009350A3" w:rsidRDefault="004E7B1A" w:rsidP="004E7B1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E7B1A" w:rsidRPr="00CE0ED4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A7454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E7B1A" w:rsidRPr="005C31ED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A7454A" w:rsidRPr="00A7454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լյումինե դուռ երկփեխկ պրոֆիլ՝ օվալ սերիա, գույնը սպիտակ 4/12/4 ապակե փաթեթով և լամբրիով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4E7B1A" w:rsidRPr="009350A3" w:rsidTr="00DD1213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E7B1A" w:rsidRPr="009350A3" w:rsidTr="00DD1213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7B1A" w:rsidRDefault="004E7B1A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7B1A" w:rsidRPr="00CE3ABB" w:rsidRDefault="004E7B1A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7B1A" w:rsidRPr="009E1A35" w:rsidRDefault="00A7454A" w:rsidP="00DD1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7454A" w:rsidRPr="009350A3" w:rsidTr="00DD1213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7454A" w:rsidRDefault="00A7454A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A7454A" w:rsidRPr="0053350D" w:rsidRDefault="00A7454A" w:rsidP="00DD121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թեր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ՍՊԸ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7454A" w:rsidRDefault="00A7454A" w:rsidP="00DD1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7454A" w:rsidRPr="009350A3" w:rsidRDefault="00A7454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A7454A" w:rsidRPr="009350A3" w:rsidRDefault="00A7454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E7B1A" w:rsidRPr="009350A3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E7B1A" w:rsidRPr="0053350D" w:rsidTr="00DD12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31C53" w:rsidRPr="0053350D" w:rsidTr="00DD12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C53" w:rsidRPr="0005316E" w:rsidRDefault="00E31C53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C53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թեր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ՍՊԸ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C53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1C53" w:rsidRPr="00E31C5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31C5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7.0</w:t>
            </w:r>
          </w:p>
        </w:tc>
      </w:tr>
      <w:tr w:rsidR="00E31C53" w:rsidRPr="009350A3" w:rsidTr="00DD12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C53" w:rsidRDefault="00E31C53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C53" w:rsidRPr="00CE3ABB" w:rsidRDefault="00E31C53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E31C53" w:rsidRDefault="00E31C53" w:rsidP="00DD1213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1C53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95.0</w:t>
            </w:r>
          </w:p>
        </w:tc>
      </w:tr>
    </w:tbl>
    <w:p w:rsidR="004E7B1A" w:rsidRDefault="004E7B1A" w:rsidP="004E7B1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4E7B1A" w:rsidRPr="009350A3" w:rsidRDefault="004E7B1A" w:rsidP="004E7B1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E7B1A" w:rsidRPr="00CE0ED4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E3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E7B1A" w:rsidRPr="005C31ED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E31C53" w:rsidRPr="00E31C5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լյումինե անշարժ+պատուհան (1 հատ) պրոֆիլ՝ օվալ սերիա, գույնը սպիտակ 4/12/4 ապակե փաթեթով և լամբրիով</w:t>
      </w:r>
      <w:r w:rsidR="00E31C5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4E7B1A" w:rsidRPr="009350A3" w:rsidTr="00DD1213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E7B1A" w:rsidRPr="009350A3" w:rsidTr="00DD1213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7B1A" w:rsidRDefault="004E7B1A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7B1A" w:rsidRPr="00CE3ABB" w:rsidRDefault="004E7B1A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7B1A" w:rsidRPr="009E1A35" w:rsidRDefault="00E31C53" w:rsidP="00DD1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1C53" w:rsidRPr="009350A3" w:rsidTr="00DD1213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31C53" w:rsidRDefault="00E31C53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31C53" w:rsidRPr="0053350D" w:rsidRDefault="00E31C53" w:rsidP="00DD121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թեր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ՍՊԸ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E31C53" w:rsidRDefault="00E31C53" w:rsidP="00DD1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31C53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E31C53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E7B1A" w:rsidRPr="009350A3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E7B1A" w:rsidRPr="0053350D" w:rsidTr="00DD12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31C53" w:rsidRPr="0053350D" w:rsidTr="00DD12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C53" w:rsidRPr="00E31C5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31C5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C53" w:rsidRPr="00E31C5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31C5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E31C5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թերակ</w:t>
            </w:r>
            <w:proofErr w:type="spellEnd"/>
            <w:r w:rsidRPr="00E31C5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ՍՊԸ 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C53" w:rsidRPr="00E31C5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31C53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1C53" w:rsidRPr="00E31C5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31C5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10.0</w:t>
            </w:r>
          </w:p>
        </w:tc>
      </w:tr>
      <w:tr w:rsidR="004E7B1A" w:rsidRPr="009350A3" w:rsidTr="00DD12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B1A" w:rsidRPr="0005316E" w:rsidRDefault="00E31C53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B1A" w:rsidRPr="00CE3ABB" w:rsidRDefault="004E7B1A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4E7B1A" w:rsidRDefault="004E7B1A" w:rsidP="00DD1213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7B1A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52.0</w:t>
            </w:r>
          </w:p>
        </w:tc>
      </w:tr>
    </w:tbl>
    <w:p w:rsidR="004E7B1A" w:rsidRDefault="004E7B1A" w:rsidP="004E7B1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4E7B1A" w:rsidRPr="009350A3" w:rsidRDefault="004E7B1A" w:rsidP="004E7B1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E7B1A" w:rsidRPr="00CE0ED4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E3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E7B1A" w:rsidRPr="005C31ED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E31C53" w:rsidRPr="00E31C5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լյումինե դուռ (շալտայ-բալտայ) պրոֆիլ՝ օվալ սերիա, գույնը սպիտակ 4/12/4 ապակե փաթեթով և լամբրիով, աքսեսուարները HDL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4E7B1A" w:rsidRPr="009350A3" w:rsidTr="00DD1213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E7B1A" w:rsidRPr="009350A3" w:rsidTr="00DD1213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7B1A" w:rsidRDefault="004E7B1A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E7B1A" w:rsidRPr="00CE3ABB" w:rsidRDefault="004E7B1A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7B1A" w:rsidRPr="009E1A35" w:rsidRDefault="004E7B1A" w:rsidP="00DD1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1C53" w:rsidRPr="009350A3" w:rsidTr="00DD1213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31C53" w:rsidRDefault="00E31C53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31C53" w:rsidRPr="0053350D" w:rsidRDefault="00E31C53" w:rsidP="00DD121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</w:pPr>
            <w:r w:rsidRPr="00E31C5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E31C5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թերակ</w:t>
            </w:r>
            <w:proofErr w:type="spellEnd"/>
            <w:r w:rsidRPr="00E31C5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ՍՊԸ 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E31C53" w:rsidRDefault="00E31C53" w:rsidP="00DD1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31C53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E31C53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E7B1A" w:rsidRPr="009350A3" w:rsidRDefault="004E7B1A" w:rsidP="004E7B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E7B1A" w:rsidRPr="0053350D" w:rsidTr="00DD12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E7B1A" w:rsidRPr="009350A3" w:rsidRDefault="004E7B1A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31C53" w:rsidRPr="0053350D" w:rsidTr="00DD12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C53" w:rsidRPr="00E31C5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31C5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C53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31C5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E31C5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թերակ</w:t>
            </w:r>
            <w:proofErr w:type="spellEnd"/>
            <w:r w:rsidRPr="00E31C5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ՍՊԸ 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C53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1C53" w:rsidRPr="00E31C5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31C5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89.2</w:t>
            </w:r>
          </w:p>
        </w:tc>
      </w:tr>
      <w:tr w:rsidR="004E7B1A" w:rsidRPr="009350A3" w:rsidTr="00DD12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B1A" w:rsidRPr="0005316E" w:rsidRDefault="00E31C53" w:rsidP="00DD121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B1A" w:rsidRPr="00CE3ABB" w:rsidRDefault="004E7B1A" w:rsidP="00DD12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&gt;&gt; </w:t>
            </w:r>
            <w:r w:rsidRPr="0053350D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AU"/>
              </w:rPr>
              <w:t>ԱՁ</w:t>
            </w:r>
            <w:r w:rsidRPr="0053350D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4E7B1A" w:rsidRDefault="004E7B1A" w:rsidP="00DD1213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7B1A" w:rsidRPr="009350A3" w:rsidRDefault="00E31C53" w:rsidP="00DD12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427.9</w:t>
            </w:r>
          </w:p>
        </w:tc>
      </w:tr>
    </w:tbl>
    <w:p w:rsidR="004E7B1A" w:rsidRDefault="004E7B1A" w:rsidP="004E7B1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4E7B1A" w:rsidRPr="009350A3" w:rsidRDefault="004E7B1A" w:rsidP="004E7B1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3350D" w:rsidRPr="009350A3" w:rsidRDefault="0053350D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C53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E31C5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05316E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05316E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</w:t>
      </w:r>
      <w:bookmarkStart w:id="0" w:name="_GoBack"/>
      <w:bookmarkEnd w:id="0"/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3D" w:rsidRDefault="00FF3B3D">
      <w:pPr>
        <w:spacing w:after="0" w:line="240" w:lineRule="auto"/>
      </w:pPr>
      <w:r>
        <w:separator/>
      </w:r>
    </w:p>
  </w:endnote>
  <w:endnote w:type="continuationSeparator" w:id="0">
    <w:p w:rsidR="00FF3B3D" w:rsidRDefault="00FF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4DB">
      <w:rPr>
        <w:rStyle w:val="PageNumber"/>
        <w:noProof/>
      </w:rPr>
      <w:t>8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3D" w:rsidRDefault="00FF3B3D">
      <w:pPr>
        <w:spacing w:after="0" w:line="240" w:lineRule="auto"/>
      </w:pPr>
      <w:r>
        <w:separator/>
      </w:r>
    </w:p>
  </w:footnote>
  <w:footnote w:type="continuationSeparator" w:id="0">
    <w:p w:rsidR="00FF3B3D" w:rsidRDefault="00FF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252E6"/>
    <w:rsid w:val="0005316E"/>
    <w:rsid w:val="00057989"/>
    <w:rsid w:val="00081BE1"/>
    <w:rsid w:val="00096819"/>
    <w:rsid w:val="000A5C84"/>
    <w:rsid w:val="00135424"/>
    <w:rsid w:val="0017626E"/>
    <w:rsid w:val="002004EA"/>
    <w:rsid w:val="00203DB8"/>
    <w:rsid w:val="00210FD1"/>
    <w:rsid w:val="00236D4B"/>
    <w:rsid w:val="0023729E"/>
    <w:rsid w:val="00294936"/>
    <w:rsid w:val="002B2D56"/>
    <w:rsid w:val="003540AB"/>
    <w:rsid w:val="00394613"/>
    <w:rsid w:val="004C1465"/>
    <w:rsid w:val="004E5436"/>
    <w:rsid w:val="004E7B1A"/>
    <w:rsid w:val="0053350D"/>
    <w:rsid w:val="0054332B"/>
    <w:rsid w:val="00576BF5"/>
    <w:rsid w:val="00577C10"/>
    <w:rsid w:val="005C31ED"/>
    <w:rsid w:val="005D36A8"/>
    <w:rsid w:val="0060779E"/>
    <w:rsid w:val="006134F1"/>
    <w:rsid w:val="00631002"/>
    <w:rsid w:val="00652C39"/>
    <w:rsid w:val="006C19CB"/>
    <w:rsid w:val="00763B3A"/>
    <w:rsid w:val="007677DA"/>
    <w:rsid w:val="007E29CC"/>
    <w:rsid w:val="00831420"/>
    <w:rsid w:val="00850387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7454A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411EE"/>
    <w:rsid w:val="00D414F2"/>
    <w:rsid w:val="00D624DB"/>
    <w:rsid w:val="00D64E22"/>
    <w:rsid w:val="00E31C53"/>
    <w:rsid w:val="00EA616E"/>
    <w:rsid w:val="00F213FC"/>
    <w:rsid w:val="00F405AA"/>
    <w:rsid w:val="00F634BF"/>
    <w:rsid w:val="00F74DBB"/>
    <w:rsid w:val="00FD73F6"/>
    <w:rsid w:val="00FD7608"/>
    <w:rsid w:val="00FF3B3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86DC-579B-4983-97B0-5122E503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0</cp:revision>
  <cp:lastPrinted>2017-10-11T10:28:00Z</cp:lastPrinted>
  <dcterms:created xsi:type="dcterms:W3CDTF">2017-06-06T12:35:00Z</dcterms:created>
  <dcterms:modified xsi:type="dcterms:W3CDTF">2017-10-11T10:29:00Z</dcterms:modified>
</cp:coreProperties>
</file>